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1"/>
        <w:gridCol w:w="3160"/>
        <w:gridCol w:w="3260"/>
        <w:gridCol w:w="2835"/>
        <w:gridCol w:w="1377"/>
      </w:tblGrid>
      <w:tr w:rsidR="00810C71" w:rsidRPr="00C929EE" w:rsidTr="00C929EE">
        <w:trPr>
          <w:gridAfter w:val="3"/>
          <w:wAfter w:w="6331" w:type="dxa"/>
        </w:trPr>
        <w:tc>
          <w:tcPr>
            <w:tcW w:w="6091" w:type="dxa"/>
            <w:gridSpan w:val="2"/>
          </w:tcPr>
          <w:p w:rsidR="00810C71" w:rsidRPr="00C929EE" w:rsidRDefault="00810C71" w:rsidP="00D823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EE">
              <w:rPr>
                <w:rFonts w:ascii="Arial" w:hAnsi="Arial" w:cs="Arial"/>
                <w:sz w:val="24"/>
                <w:szCs w:val="24"/>
              </w:rPr>
              <w:t>AKTIVNOST UČENIKA U NASTAVI NA DALJINU</w:t>
            </w:r>
          </w:p>
        </w:tc>
      </w:tr>
      <w:tr w:rsidR="00D82359" w:rsidTr="00C929EE">
        <w:tc>
          <w:tcPr>
            <w:tcW w:w="2931" w:type="dxa"/>
          </w:tcPr>
          <w:p w:rsidR="00D82359" w:rsidRPr="00C929EE" w:rsidRDefault="00D82359" w:rsidP="00D823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EE">
              <w:rPr>
                <w:rFonts w:ascii="Arial" w:hAnsi="Arial" w:cs="Arial"/>
                <w:sz w:val="24"/>
                <w:szCs w:val="24"/>
              </w:rPr>
              <w:t>odličan (5)</w:t>
            </w:r>
          </w:p>
        </w:tc>
        <w:tc>
          <w:tcPr>
            <w:tcW w:w="3160" w:type="dxa"/>
          </w:tcPr>
          <w:p w:rsidR="00D82359" w:rsidRPr="00C929EE" w:rsidRDefault="00D82359" w:rsidP="00D823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EE">
              <w:rPr>
                <w:rFonts w:ascii="Arial" w:hAnsi="Arial" w:cs="Arial"/>
                <w:sz w:val="24"/>
                <w:szCs w:val="24"/>
              </w:rPr>
              <w:t>vrlo dobar (4)</w:t>
            </w:r>
          </w:p>
        </w:tc>
        <w:tc>
          <w:tcPr>
            <w:tcW w:w="3260" w:type="dxa"/>
          </w:tcPr>
          <w:p w:rsidR="00D82359" w:rsidRPr="00C929EE" w:rsidRDefault="00D82359" w:rsidP="00D823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EE">
              <w:rPr>
                <w:rFonts w:ascii="Arial" w:hAnsi="Arial" w:cs="Arial"/>
                <w:sz w:val="24"/>
                <w:szCs w:val="24"/>
              </w:rPr>
              <w:t>dobar (3)</w:t>
            </w:r>
          </w:p>
        </w:tc>
        <w:tc>
          <w:tcPr>
            <w:tcW w:w="2835" w:type="dxa"/>
          </w:tcPr>
          <w:p w:rsidR="00D82359" w:rsidRPr="00C929EE" w:rsidRDefault="00D82359" w:rsidP="00D823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EE">
              <w:rPr>
                <w:rFonts w:ascii="Arial" w:hAnsi="Arial" w:cs="Arial"/>
                <w:sz w:val="24"/>
                <w:szCs w:val="24"/>
              </w:rPr>
              <w:t>dovoljan (2)</w:t>
            </w:r>
          </w:p>
        </w:tc>
        <w:tc>
          <w:tcPr>
            <w:tcW w:w="236" w:type="dxa"/>
          </w:tcPr>
          <w:p w:rsidR="00D82359" w:rsidRPr="00C929EE" w:rsidRDefault="00D82359" w:rsidP="00D823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EE">
              <w:rPr>
                <w:rFonts w:ascii="Arial" w:hAnsi="Arial" w:cs="Arial"/>
                <w:sz w:val="24"/>
                <w:szCs w:val="24"/>
              </w:rPr>
              <w:t>nedovoljan (1)</w:t>
            </w:r>
          </w:p>
        </w:tc>
      </w:tr>
      <w:tr w:rsidR="00D82359" w:rsidTr="00C929EE">
        <w:tc>
          <w:tcPr>
            <w:tcW w:w="2931" w:type="dxa"/>
          </w:tcPr>
          <w:p w:rsidR="008E0A27" w:rsidRPr="00C929EE" w:rsidRDefault="00C929EE" w:rsidP="00810C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nik/ca je  </w:t>
            </w:r>
            <w:r w:rsidR="00D82359" w:rsidRPr="00C929EE">
              <w:rPr>
                <w:rFonts w:ascii="Arial" w:hAnsi="Arial" w:cs="Arial"/>
              </w:rPr>
              <w:t xml:space="preserve">napravio/la </w:t>
            </w:r>
            <w:r w:rsidRPr="00C929EE">
              <w:rPr>
                <w:rFonts w:ascii="Arial" w:hAnsi="Arial" w:cs="Arial"/>
              </w:rPr>
              <w:t xml:space="preserve">većinu </w:t>
            </w:r>
            <w:r w:rsidR="00D82359" w:rsidRPr="00C929EE">
              <w:rPr>
                <w:rFonts w:ascii="Arial" w:hAnsi="Arial" w:cs="Arial"/>
              </w:rPr>
              <w:t>zadat</w:t>
            </w:r>
            <w:r w:rsidRPr="00C929EE">
              <w:rPr>
                <w:rFonts w:ascii="Arial" w:hAnsi="Arial" w:cs="Arial"/>
              </w:rPr>
              <w:t>aka.</w:t>
            </w:r>
            <w:r w:rsidR="00FC3D90">
              <w:rPr>
                <w:rFonts w:ascii="Arial" w:hAnsi="Arial" w:cs="Arial"/>
              </w:rPr>
              <w:t xml:space="preserve"> </w:t>
            </w:r>
            <w:r w:rsidR="00810C71" w:rsidRPr="00C929EE">
              <w:rPr>
                <w:rFonts w:ascii="Arial" w:hAnsi="Arial" w:cs="Arial"/>
              </w:rPr>
              <w:t xml:space="preserve">Trudi </w:t>
            </w:r>
            <w:r w:rsidRPr="00C929EE">
              <w:rPr>
                <w:rFonts w:ascii="Arial" w:hAnsi="Arial" w:cs="Arial"/>
              </w:rPr>
              <w:t xml:space="preserve">se u izvršavanju </w:t>
            </w:r>
            <w:r w:rsidR="00FC3D90">
              <w:rPr>
                <w:rFonts w:ascii="Arial" w:hAnsi="Arial" w:cs="Arial"/>
              </w:rPr>
              <w:t xml:space="preserve">   </w:t>
            </w:r>
            <w:r w:rsidR="00D82359" w:rsidRPr="00C929EE">
              <w:rPr>
                <w:rFonts w:ascii="Arial" w:hAnsi="Arial" w:cs="Arial"/>
              </w:rPr>
              <w:t xml:space="preserve">zadataka, savjesno i marljivo pristupa radu. Poštuje zadane rokove. Redovito se javlja učiteljici, odgovara </w:t>
            </w:r>
            <w:r w:rsidR="00810C71" w:rsidRPr="00C929EE">
              <w:rPr>
                <w:rFonts w:ascii="Arial" w:hAnsi="Arial" w:cs="Arial"/>
              </w:rPr>
              <w:t xml:space="preserve">na poruke, poštuje pravila rada </w:t>
            </w:r>
            <w:r w:rsidR="00D82359" w:rsidRPr="00C929EE">
              <w:rPr>
                <w:rFonts w:ascii="Arial" w:hAnsi="Arial" w:cs="Arial"/>
              </w:rPr>
              <w:t>t</w:t>
            </w:r>
            <w:r w:rsidR="00585B09" w:rsidRPr="00C929EE">
              <w:rPr>
                <w:rFonts w:ascii="Arial" w:hAnsi="Arial" w:cs="Arial"/>
              </w:rPr>
              <w:t>e time pokazuje da prati nastavu</w:t>
            </w:r>
            <w:r w:rsidR="00D82359" w:rsidRPr="00C929EE">
              <w:rPr>
                <w:rFonts w:ascii="Arial" w:hAnsi="Arial" w:cs="Arial"/>
              </w:rPr>
              <w:t xml:space="preserve"> i redovito s</w:t>
            </w:r>
            <w:r w:rsidR="008E0A27" w:rsidRPr="00C929EE">
              <w:rPr>
                <w:rFonts w:ascii="Arial" w:hAnsi="Arial" w:cs="Arial"/>
              </w:rPr>
              <w:t xml:space="preserve">udjeluje u njoj. U komunikaciji </w:t>
            </w:r>
            <w:r w:rsidR="00D82359" w:rsidRPr="00C929EE">
              <w:rPr>
                <w:rFonts w:ascii="Arial" w:hAnsi="Arial" w:cs="Arial"/>
              </w:rPr>
              <w:t xml:space="preserve">poštuje pravila </w:t>
            </w:r>
            <w:r w:rsidR="008E0A27" w:rsidRPr="00C929EE">
              <w:rPr>
                <w:rFonts w:ascii="Arial" w:hAnsi="Arial" w:cs="Arial"/>
              </w:rPr>
              <w:t xml:space="preserve">usmene  </w:t>
            </w:r>
          </w:p>
          <w:p w:rsidR="00D82359" w:rsidRPr="00C929EE" w:rsidRDefault="00D82359" w:rsidP="00810C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EE">
              <w:rPr>
                <w:rFonts w:ascii="Arial" w:hAnsi="Arial" w:cs="Arial"/>
              </w:rPr>
              <w:t xml:space="preserve"> komunikacije.</w:t>
            </w:r>
            <w:r w:rsidRPr="00C929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</w:tcPr>
          <w:p w:rsidR="00D82359" w:rsidRPr="00C929EE" w:rsidRDefault="00D82359" w:rsidP="00810C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EE">
              <w:rPr>
                <w:rFonts w:ascii="Arial" w:hAnsi="Arial" w:cs="Arial"/>
                <w:sz w:val="24"/>
                <w:szCs w:val="24"/>
              </w:rPr>
              <w:t xml:space="preserve">Učenik/ca </w:t>
            </w:r>
            <w:r w:rsidR="00C929EE" w:rsidRPr="00C929EE">
              <w:rPr>
                <w:rFonts w:ascii="Arial" w:hAnsi="Arial" w:cs="Arial"/>
                <w:sz w:val="24"/>
                <w:szCs w:val="24"/>
              </w:rPr>
              <w:t>je</w:t>
            </w:r>
            <w:r w:rsidRPr="00C929EE">
              <w:rPr>
                <w:rFonts w:ascii="Arial" w:hAnsi="Arial" w:cs="Arial"/>
                <w:sz w:val="24"/>
                <w:szCs w:val="24"/>
              </w:rPr>
              <w:t xml:space="preserve"> napravio/la</w:t>
            </w:r>
            <w:r w:rsidR="00810C71" w:rsidRPr="00C92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9EE" w:rsidRPr="00C929EE">
              <w:rPr>
                <w:rFonts w:ascii="Arial" w:hAnsi="Arial" w:cs="Arial"/>
                <w:sz w:val="24"/>
                <w:szCs w:val="24"/>
              </w:rPr>
              <w:t>većinu</w:t>
            </w:r>
            <w:r w:rsidRPr="00C929EE">
              <w:rPr>
                <w:rFonts w:ascii="Arial" w:hAnsi="Arial" w:cs="Arial"/>
                <w:sz w:val="24"/>
                <w:szCs w:val="24"/>
              </w:rPr>
              <w:t xml:space="preserve"> zadatka, trudi se poštivati zadane rokove. Redovito se javlja učiteljici, odgovara na poruke,  po</w:t>
            </w:r>
            <w:r w:rsidR="008E0A27" w:rsidRPr="00C929EE">
              <w:rPr>
                <w:rFonts w:ascii="Arial" w:hAnsi="Arial" w:cs="Arial"/>
                <w:sz w:val="24"/>
                <w:szCs w:val="24"/>
              </w:rPr>
              <w:t xml:space="preserve">štuje pravila rada </w:t>
            </w:r>
            <w:r w:rsidRPr="00C929EE">
              <w:rPr>
                <w:rFonts w:ascii="Arial" w:hAnsi="Arial" w:cs="Arial"/>
                <w:sz w:val="24"/>
                <w:szCs w:val="24"/>
              </w:rPr>
              <w:t>te time pokazuje da prati nastavu i redovito sudjeluje u njoj. U komunikaci</w:t>
            </w:r>
            <w:r w:rsidR="008E0A27" w:rsidRPr="00C929EE">
              <w:rPr>
                <w:rFonts w:ascii="Arial" w:hAnsi="Arial" w:cs="Arial"/>
                <w:sz w:val="24"/>
                <w:szCs w:val="24"/>
              </w:rPr>
              <w:t xml:space="preserve">ji poštuje pravila </w:t>
            </w:r>
            <w:r w:rsidRPr="00C929EE">
              <w:rPr>
                <w:rFonts w:ascii="Arial" w:hAnsi="Arial" w:cs="Arial"/>
                <w:sz w:val="24"/>
                <w:szCs w:val="24"/>
              </w:rPr>
              <w:t xml:space="preserve">komunikacije. </w:t>
            </w:r>
          </w:p>
          <w:p w:rsidR="00D82359" w:rsidRPr="00C929EE" w:rsidRDefault="00D82359" w:rsidP="00810C71">
            <w:pPr>
              <w:pStyle w:val="Standard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82359" w:rsidRPr="00C929EE" w:rsidRDefault="00D82359" w:rsidP="00810C71">
            <w:pPr>
              <w:pStyle w:val="StandardWeb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C929EE">
              <w:rPr>
                <w:rFonts w:ascii="Arial" w:hAnsi="Arial" w:cs="Arial"/>
              </w:rPr>
              <w:t>Učenik/</w:t>
            </w:r>
            <w:r w:rsidR="00810C71" w:rsidRPr="00C929EE">
              <w:rPr>
                <w:rFonts w:ascii="Arial" w:hAnsi="Arial" w:cs="Arial"/>
              </w:rPr>
              <w:t xml:space="preserve">ca nije napravio/la sve zadatke. </w:t>
            </w:r>
            <w:r w:rsidRPr="00C929EE">
              <w:rPr>
                <w:rFonts w:ascii="Arial" w:hAnsi="Arial" w:cs="Arial"/>
              </w:rPr>
              <w:t>Ne poštuje rokove za slanje zadataka. Učiteljica treba redovito podsjećati privatnim porukama da nije napravio/la zadatke. Neredovito odgovara na poruke, ne prati re</w:t>
            </w:r>
            <w:r w:rsidR="00810C71" w:rsidRPr="00C929EE">
              <w:rPr>
                <w:rFonts w:ascii="Arial" w:hAnsi="Arial" w:cs="Arial"/>
              </w:rPr>
              <w:t xml:space="preserve">dovito </w:t>
            </w:r>
            <w:r w:rsidR="00CC1830">
              <w:rPr>
                <w:rFonts w:ascii="Arial" w:hAnsi="Arial" w:cs="Arial"/>
              </w:rPr>
              <w:t>nastavu</w:t>
            </w:r>
            <w:r w:rsidR="00810C71" w:rsidRPr="00C929EE">
              <w:rPr>
                <w:rFonts w:ascii="Arial" w:hAnsi="Arial" w:cs="Arial"/>
              </w:rPr>
              <w:t xml:space="preserve">. </w:t>
            </w:r>
            <w:r w:rsidR="008E0A27" w:rsidRPr="00C929EE">
              <w:rPr>
                <w:rFonts w:ascii="Arial" w:hAnsi="Arial" w:cs="Arial"/>
              </w:rPr>
              <w:t xml:space="preserve">Poštuje pravila  </w:t>
            </w:r>
            <w:r w:rsidRPr="00C929EE">
              <w:rPr>
                <w:rFonts w:ascii="Arial" w:hAnsi="Arial" w:cs="Arial"/>
              </w:rPr>
              <w:t xml:space="preserve"> komunikacije. Zadatke često šalje naknadno, no iz rješenja se vidi da je zadatcima pristupljeno površno, ne čitaju se upute. </w:t>
            </w:r>
          </w:p>
          <w:p w:rsidR="00D82359" w:rsidRPr="00C929EE" w:rsidRDefault="00D82359" w:rsidP="00810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59" w:rsidRPr="00C929EE" w:rsidRDefault="00D82359" w:rsidP="00C929EE">
            <w:pPr>
              <w:pStyle w:val="StandardWeb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C929EE">
              <w:rPr>
                <w:rFonts w:ascii="Arial" w:hAnsi="Arial" w:cs="Arial"/>
              </w:rPr>
              <w:t xml:space="preserve">Učenik/ca je napravio/la </w:t>
            </w:r>
            <w:r w:rsidR="00C929EE" w:rsidRPr="00C929EE">
              <w:rPr>
                <w:rFonts w:ascii="Arial" w:hAnsi="Arial" w:cs="Arial"/>
              </w:rPr>
              <w:t>malo</w:t>
            </w:r>
            <w:r w:rsidRPr="00C929EE">
              <w:rPr>
                <w:rFonts w:ascii="Arial" w:hAnsi="Arial" w:cs="Arial"/>
              </w:rPr>
              <w:t xml:space="preserve"> zadataka. Uopće ne poštuje rokove za slanje zadataka. Učiteljica treba redovito podsjećati privatnim porukama da nije napravio/la zadatke. Čak i nakon podsjetnika učenik/ca ne napravi zadatke i ne pošalje zadatke</w:t>
            </w:r>
            <w:r w:rsidR="00231216">
              <w:rPr>
                <w:rFonts w:ascii="Arial" w:hAnsi="Arial" w:cs="Arial"/>
              </w:rPr>
              <w:t>.</w:t>
            </w:r>
            <w:bookmarkStart w:id="0" w:name="_GoBack"/>
            <w:bookmarkEnd w:id="0"/>
            <w:r w:rsidRPr="00C929EE">
              <w:rPr>
                <w:rFonts w:ascii="Arial" w:hAnsi="Arial" w:cs="Arial"/>
              </w:rPr>
              <w:t xml:space="preserve"> </w:t>
            </w:r>
            <w:r w:rsidR="008E0A27" w:rsidRPr="00C929EE">
              <w:rPr>
                <w:rFonts w:ascii="Arial" w:hAnsi="Arial" w:cs="Arial"/>
              </w:rPr>
              <w:t xml:space="preserve">Nema </w:t>
            </w:r>
            <w:r w:rsidRPr="00C929EE">
              <w:rPr>
                <w:rFonts w:ascii="Arial" w:hAnsi="Arial" w:cs="Arial"/>
              </w:rPr>
              <w:t xml:space="preserve">komunikacije. </w:t>
            </w:r>
          </w:p>
        </w:tc>
        <w:tc>
          <w:tcPr>
            <w:tcW w:w="236" w:type="dxa"/>
          </w:tcPr>
          <w:p w:rsidR="00D82359" w:rsidRPr="00C929EE" w:rsidRDefault="00D82359" w:rsidP="00810C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EE">
              <w:rPr>
                <w:rFonts w:ascii="Arial" w:hAnsi="Arial" w:cs="Arial"/>
                <w:sz w:val="24"/>
                <w:szCs w:val="24"/>
              </w:rPr>
              <w:t xml:space="preserve">Učenik/ca  nije napravio ni jedan zadatak. </w:t>
            </w:r>
          </w:p>
        </w:tc>
      </w:tr>
    </w:tbl>
    <w:p w:rsidR="008C0003" w:rsidRPr="00D82359" w:rsidRDefault="008C0003" w:rsidP="00D82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0003" w:rsidRPr="00D82359" w:rsidSect="00D823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59"/>
    <w:rsid w:val="00231216"/>
    <w:rsid w:val="00585B09"/>
    <w:rsid w:val="00692E35"/>
    <w:rsid w:val="00810C71"/>
    <w:rsid w:val="008C0003"/>
    <w:rsid w:val="008E0A27"/>
    <w:rsid w:val="00A30A02"/>
    <w:rsid w:val="00C929EE"/>
    <w:rsid w:val="00CC1830"/>
    <w:rsid w:val="00D14309"/>
    <w:rsid w:val="00D82359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17E2"/>
  <w15:docId w15:val="{BA4FDCD3-C588-44CD-B17F-57CCF6E9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8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9653-4FEF-451E-A891-5A2BE46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</dc:creator>
  <cp:lastModifiedBy>Bernarda Skok</cp:lastModifiedBy>
  <cp:revision>8</cp:revision>
  <dcterms:created xsi:type="dcterms:W3CDTF">2020-05-02T23:07:00Z</dcterms:created>
  <dcterms:modified xsi:type="dcterms:W3CDTF">2020-05-18T01:05:00Z</dcterms:modified>
</cp:coreProperties>
</file>